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540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83ADA">
        <w:rPr>
          <w:rFonts w:ascii="Arial Narrow" w:hAnsi="Arial Narrow"/>
          <w:b/>
        </w:rPr>
        <w:t>202</w:t>
      </w:r>
      <w:r w:rsidR="00CD125E">
        <w:rPr>
          <w:rFonts w:ascii="Arial Narrow" w:hAnsi="Arial Narrow"/>
          <w:b/>
        </w:rPr>
        <w:t>4</w:t>
      </w:r>
    </w:p>
    <w:p w14:paraId="15552A2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3DD85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2A0EC0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8B96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156FF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754E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C4D2F5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E0151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F9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648B" w14:textId="77777777" w:rsidR="000E0FA5" w:rsidRPr="00755848" w:rsidRDefault="00B6405B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hone electronic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D4BBD2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7E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0E12" w14:textId="77777777" w:rsidR="000E0FA5" w:rsidRPr="00755848" w:rsidRDefault="00020EA0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</w:t>
            </w:r>
            <w:r w:rsidR="00383ADA">
              <w:rPr>
                <w:rFonts w:ascii="Arial Narrow" w:hAnsi="Arial Narrow" w:cs="Arial Narrow"/>
                <w:sz w:val="22"/>
                <w:szCs w:val="22"/>
              </w:rPr>
              <w:t xml:space="preserve">01 Martin, Podhájska 1501/43 </w:t>
            </w:r>
          </w:p>
        </w:tc>
      </w:tr>
      <w:tr w:rsidR="001F718C" w:rsidRPr="00755848" w14:paraId="1AE207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66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530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79AAE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553D9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9D268" w14:textId="77777777" w:rsidR="000E0FA5" w:rsidRPr="00755848" w:rsidRDefault="008B0093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6405B">
              <w:rPr>
                <w:rFonts w:ascii="Arial Narrow" w:hAnsi="Arial Narrow" w:cs="Arial Narrow"/>
                <w:sz w:val="22"/>
                <w:szCs w:val="22"/>
              </w:rPr>
              <w:t>07.09.20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531ABF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F73C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299B24" w14:textId="77777777" w:rsidR="001F718C" w:rsidRPr="00755848" w:rsidRDefault="00B6405B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telekomunikačné činnosti</w:t>
            </w:r>
          </w:p>
        </w:tc>
      </w:tr>
      <w:tr w:rsidR="008B0093" w:rsidRPr="00755848" w14:paraId="2E3F3A8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9EEE2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24578B" w14:textId="77777777" w:rsidR="008B0093" w:rsidRPr="00755848" w:rsidRDefault="003061CE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6405B">
              <w:rPr>
                <w:rFonts w:ascii="Arial Narrow" w:hAnsi="Arial Narrow" w:cs="Arial Narrow"/>
                <w:sz w:val="22"/>
                <w:szCs w:val="22"/>
              </w:rPr>
              <w:t>Phone electronic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B90D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B4138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DB90B" w14:textId="77777777" w:rsidR="004D2FC9" w:rsidRPr="00755848" w:rsidRDefault="004D2FC9" w:rsidP="00EF3F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83AD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5165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DDA350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3001E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7C546D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3B9D1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049AA86" w14:textId="77777777" w:rsidTr="000764C2">
        <w:tc>
          <w:tcPr>
            <w:tcW w:w="2197" w:type="dxa"/>
            <w:shd w:val="clear" w:color="auto" w:fill="auto"/>
          </w:tcPr>
          <w:p w14:paraId="080666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88E935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0B7AA3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10963E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3D54E91" w14:textId="77777777" w:rsidTr="000764C2">
        <w:tc>
          <w:tcPr>
            <w:tcW w:w="2197" w:type="dxa"/>
            <w:shd w:val="clear" w:color="auto" w:fill="auto"/>
          </w:tcPr>
          <w:p w14:paraId="751F8CD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66B6D8C" w14:textId="77777777" w:rsidR="00D42468" w:rsidRPr="00755848" w:rsidRDefault="008B476B" w:rsidP="005B3D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91</w:t>
            </w:r>
          </w:p>
        </w:tc>
        <w:tc>
          <w:tcPr>
            <w:tcW w:w="3260" w:type="dxa"/>
            <w:shd w:val="clear" w:color="auto" w:fill="auto"/>
          </w:tcPr>
          <w:p w14:paraId="7256727E" w14:textId="77777777" w:rsidR="00D42468" w:rsidRPr="00755848" w:rsidRDefault="00CD125E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484</w:t>
            </w:r>
          </w:p>
        </w:tc>
        <w:tc>
          <w:tcPr>
            <w:tcW w:w="1276" w:type="dxa"/>
            <w:shd w:val="clear" w:color="auto" w:fill="auto"/>
          </w:tcPr>
          <w:p w14:paraId="7973356B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BA025A" w14:textId="77777777" w:rsidTr="000764C2">
        <w:tc>
          <w:tcPr>
            <w:tcW w:w="2197" w:type="dxa"/>
            <w:shd w:val="clear" w:color="auto" w:fill="auto"/>
          </w:tcPr>
          <w:p w14:paraId="393404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BAC6E1B" w14:textId="77777777" w:rsidR="00D42468" w:rsidRPr="00755848" w:rsidRDefault="008B476B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06</w:t>
            </w:r>
          </w:p>
        </w:tc>
        <w:tc>
          <w:tcPr>
            <w:tcW w:w="3260" w:type="dxa"/>
            <w:shd w:val="clear" w:color="auto" w:fill="auto"/>
          </w:tcPr>
          <w:p w14:paraId="4108BC07" w14:textId="77777777" w:rsidR="00D42468" w:rsidRPr="00755848" w:rsidRDefault="00CD125E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19</w:t>
            </w:r>
          </w:p>
        </w:tc>
        <w:tc>
          <w:tcPr>
            <w:tcW w:w="1276" w:type="dxa"/>
            <w:shd w:val="clear" w:color="auto" w:fill="auto"/>
          </w:tcPr>
          <w:p w14:paraId="0722378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89B5E7A" w14:textId="77777777" w:rsidTr="000764C2">
        <w:tc>
          <w:tcPr>
            <w:tcW w:w="2197" w:type="dxa"/>
            <w:shd w:val="clear" w:color="auto" w:fill="auto"/>
          </w:tcPr>
          <w:p w14:paraId="68F900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38C6582" w14:textId="77777777" w:rsidR="00D42468" w:rsidRPr="00755848" w:rsidRDefault="00B6405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C1EEB2B" w14:textId="77777777" w:rsidR="00D42468" w:rsidRPr="00755848" w:rsidRDefault="00B6405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309A4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B84292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2B141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7AF3B5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83F875" w14:textId="77777777" w:rsidR="001F718C" w:rsidRPr="00755848" w:rsidRDefault="00E76CF5" w:rsidP="00684CA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684CA4">
        <w:rPr>
          <w:rFonts w:ascii="Arial Narrow" w:hAnsi="Arial Narrow" w:cs="Arial Narrow"/>
          <w:sz w:val="22"/>
          <w:szCs w:val="22"/>
        </w:rPr>
        <w:t>31.1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684CA4">
        <w:rPr>
          <w:rFonts w:ascii="Arial Narrow" w:hAnsi="Arial Narrow" w:cs="Arial Narrow"/>
          <w:sz w:val="22"/>
          <w:szCs w:val="22"/>
        </w:rPr>
        <w:t>22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9DF6C6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84CA4">
        <w:rPr>
          <w:rFonts w:ascii="Arial Narrow" w:hAnsi="Arial Narrow"/>
          <w:sz w:val="22"/>
          <w:szCs w:val="22"/>
        </w:rPr>
        <w:t>2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84CA4">
        <w:rPr>
          <w:rFonts w:ascii="Arial Narrow" w:hAnsi="Arial Narrow"/>
          <w:sz w:val="22"/>
          <w:szCs w:val="22"/>
        </w:rPr>
        <w:t>2</w:t>
      </w:r>
      <w:r w:rsidR="0065540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84CA4">
        <w:rPr>
          <w:rFonts w:ascii="Arial Narrow" w:hAnsi="Arial Narrow"/>
          <w:sz w:val="22"/>
          <w:szCs w:val="22"/>
        </w:rPr>
        <w:t>2</w:t>
      </w:r>
      <w:r w:rsidR="00655408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B4EAB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1DA44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035199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241E1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A1FB9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FE6C02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3EB1E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13B69B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F530B5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6DD3C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657C5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5F1076" w14:textId="77777777" w:rsidR="00A84C9F" w:rsidRPr="00755848" w:rsidRDefault="00A84C9F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0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C073AF5" w14:textId="77777777" w:rsidR="00A84C9F" w:rsidRPr="00755848" w:rsidRDefault="00B6405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C61B9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C22D9A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003A04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286C68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7D3967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4128E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DCB0A8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60748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77ED62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C63267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2C6E79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AF4F3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52A0B5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7E9B8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C5B0A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BC164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FC38F6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901F6F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B6C9D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E8D8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5E63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C608F0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F5BAC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FB43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DBD4C6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28D5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D8996D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6BD4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416EC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297DA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CC69F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AE87D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6AB079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70845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D911A2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A608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4E20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46FAA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0BF3E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97AC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B6C3F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489FD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DA9E7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9FDA11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196D6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87136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007AC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674451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58C7BB9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B6E75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2A4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610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508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C36E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C8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60F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21D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C05D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A03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2EC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749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E249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7A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93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3AB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C574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D3F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71F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0B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5B7B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8B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62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C43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D937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B3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133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C6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CA586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A8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99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B47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BB91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DD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D54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AE6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A1B9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27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622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755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E3641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029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6C4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426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73C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C98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2DD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26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BAA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A2F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268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28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FA6A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58E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308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24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E95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F4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A5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A6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BD4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38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8DE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4BB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A98B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F5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2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72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A89A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2A9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70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F45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047DD" w14:textId="77777777" w:rsidTr="00433587">
        <w:tc>
          <w:tcPr>
            <w:tcW w:w="706" w:type="dxa"/>
            <w:shd w:val="clear" w:color="auto" w:fill="auto"/>
          </w:tcPr>
          <w:p w14:paraId="203DF11C" w14:textId="77777777" w:rsidR="00590ACE" w:rsidRPr="00755848" w:rsidRDefault="00267605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5789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42D48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1B6A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73A49C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2CB7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87B099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32AD4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D29CE27" w14:textId="77777777" w:rsidR="002342CE" w:rsidRPr="00755848" w:rsidRDefault="002342CE" w:rsidP="002342CE"/>
    <w:p w14:paraId="57D6991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DF80A1F" w14:textId="77777777" w:rsidTr="00433587">
        <w:tc>
          <w:tcPr>
            <w:tcW w:w="4218" w:type="dxa"/>
          </w:tcPr>
          <w:p w14:paraId="5EBBE8E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E31F8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3CE1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FB1F6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948ED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DCD13A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77F60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826A7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5C16539" w14:textId="77777777" w:rsidTr="00433587">
        <w:tc>
          <w:tcPr>
            <w:tcW w:w="4218" w:type="dxa"/>
          </w:tcPr>
          <w:p w14:paraId="1FA91E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1457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57BBD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201B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12C497" w14:textId="77777777" w:rsidTr="00433587">
        <w:tc>
          <w:tcPr>
            <w:tcW w:w="4218" w:type="dxa"/>
          </w:tcPr>
          <w:p w14:paraId="47551D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7649F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053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DA7D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88BADB3" w14:textId="77777777" w:rsidTr="00433587">
        <w:tc>
          <w:tcPr>
            <w:tcW w:w="4218" w:type="dxa"/>
          </w:tcPr>
          <w:p w14:paraId="300C77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94D53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693DD5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E7F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E2AA9A1" w14:textId="77777777" w:rsidTr="00433587">
        <w:tc>
          <w:tcPr>
            <w:tcW w:w="4218" w:type="dxa"/>
          </w:tcPr>
          <w:p w14:paraId="619386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3A8D11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ABA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F93A4E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E02B592" w14:textId="77777777" w:rsidTr="00433587">
        <w:tc>
          <w:tcPr>
            <w:tcW w:w="4218" w:type="dxa"/>
          </w:tcPr>
          <w:p w14:paraId="75BA72A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D89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30019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0B8D65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DE15518" w14:textId="77777777" w:rsidTr="00433587">
        <w:tc>
          <w:tcPr>
            <w:tcW w:w="4218" w:type="dxa"/>
          </w:tcPr>
          <w:p w14:paraId="58FC7B3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0F65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A400BC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4BCE6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C2A9068" w14:textId="77777777" w:rsidTr="00433587">
        <w:tc>
          <w:tcPr>
            <w:tcW w:w="4218" w:type="dxa"/>
          </w:tcPr>
          <w:p w14:paraId="688A3D9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A6A2C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63A892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ADC9F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F2A0A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20ADDD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5ED8EF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591ADD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0C6AF0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1347F0D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5FAC65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098401E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BE08089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6F72">
        <w:rPr>
          <w:rFonts w:ascii="Arial Narrow" w:hAnsi="Arial Narrow"/>
          <w:sz w:val="22"/>
          <w:szCs w:val="22"/>
        </w:rPr>
        <w:t>2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EAFE61B" w14:textId="77777777" w:rsidR="007837B1" w:rsidRPr="007837B1" w:rsidRDefault="007837B1" w:rsidP="007837B1"/>
    <w:p w14:paraId="2D1B6796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F61ADC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554FD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E3BD33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BDE10D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137D9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A95A96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6F72">
        <w:rPr>
          <w:rFonts w:ascii="Arial Narrow" w:hAnsi="Arial Narrow" w:cs="Arial Narrow"/>
          <w:sz w:val="22"/>
          <w:szCs w:val="22"/>
        </w:rPr>
        <w:t>2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A0523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22C15D5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04E906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1069B5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582C70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A30A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8C89B2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2F615D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1BD8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EC133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DF6DD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A867B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4470F2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1D3C2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99C76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84E5B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86E333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B0921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E22C31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6F72">
        <w:rPr>
          <w:rFonts w:ascii="Arial Narrow" w:hAnsi="Arial Narrow" w:cs="TimesNewRomanPSMT"/>
          <w:sz w:val="22"/>
          <w:szCs w:val="22"/>
        </w:rPr>
        <w:t>2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5C61C7B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C3F7BD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7FBDA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9C815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1BE62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559AC2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2C2D43C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F8E28A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703ABA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A45C" w14:textId="77777777" w:rsidR="00680AE9" w:rsidRDefault="00680AE9">
      <w:r>
        <w:separator/>
      </w:r>
    </w:p>
  </w:endnote>
  <w:endnote w:type="continuationSeparator" w:id="0">
    <w:p w14:paraId="4C6BAB56" w14:textId="77777777" w:rsidR="00680AE9" w:rsidRDefault="006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697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4EF2">
      <w:rPr>
        <w:noProof/>
      </w:rPr>
      <w:t>1</w:t>
    </w:r>
    <w:r>
      <w:fldChar w:fldCharType="end"/>
    </w:r>
  </w:p>
  <w:p w14:paraId="606C96B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57CC" w14:textId="77777777" w:rsidR="00680AE9" w:rsidRDefault="00680AE9">
      <w:r>
        <w:separator/>
      </w:r>
    </w:p>
  </w:footnote>
  <w:footnote w:type="continuationSeparator" w:id="0">
    <w:p w14:paraId="6492C710" w14:textId="77777777" w:rsidR="00680AE9" w:rsidRDefault="0068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BBDF" w14:textId="77777777" w:rsidR="008271F6" w:rsidRDefault="008271F6" w:rsidP="005B3DDA">
    <w:pPr>
      <w:pStyle w:val="Zkladn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5A54A6">
      <w:rPr>
        <w:rFonts w:ascii="Arial" w:hAnsi="Arial" w:cs="Arial"/>
        <w:sz w:val="22"/>
        <w:szCs w:val="22"/>
        <w:bdr w:val="single" w:sz="4" w:space="0" w:color="auto" w:frame="1"/>
      </w:rPr>
      <w:t>68206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A54A6">
      <w:rPr>
        <w:rFonts w:ascii="Arial" w:hAnsi="Arial" w:cs="Arial"/>
        <w:sz w:val="22"/>
        <w:szCs w:val="22"/>
        <w:bdr w:val="single" w:sz="4" w:space="0" w:color="auto" w:frame="1"/>
      </w:rPr>
      <w:t>20235911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664FD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16D8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88C8A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5A8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94581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0571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F09B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8B7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141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9BF4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FE47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0B16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CD5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69A8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B6A1B5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862">
    <w:abstractNumId w:val="11"/>
  </w:num>
  <w:num w:numId="2" w16cid:durableId="399598710">
    <w:abstractNumId w:val="0"/>
  </w:num>
  <w:num w:numId="3" w16cid:durableId="1241256081">
    <w:abstractNumId w:val="4"/>
  </w:num>
  <w:num w:numId="4" w16cid:durableId="1122961418">
    <w:abstractNumId w:val="15"/>
  </w:num>
  <w:num w:numId="5" w16cid:durableId="485053277">
    <w:abstractNumId w:val="5"/>
  </w:num>
  <w:num w:numId="6" w16cid:durableId="1730884970">
    <w:abstractNumId w:val="9"/>
  </w:num>
  <w:num w:numId="7" w16cid:durableId="1819179034">
    <w:abstractNumId w:val="2"/>
  </w:num>
  <w:num w:numId="8" w16cid:durableId="1508867582">
    <w:abstractNumId w:val="6"/>
  </w:num>
  <w:num w:numId="9" w16cid:durableId="1460607351">
    <w:abstractNumId w:val="13"/>
  </w:num>
  <w:num w:numId="10" w16cid:durableId="710109269">
    <w:abstractNumId w:val="10"/>
  </w:num>
  <w:num w:numId="11" w16cid:durableId="1438983233">
    <w:abstractNumId w:val="3"/>
  </w:num>
  <w:num w:numId="12" w16cid:durableId="342323693">
    <w:abstractNumId w:val="16"/>
  </w:num>
  <w:num w:numId="13" w16cid:durableId="1765299343">
    <w:abstractNumId w:val="1"/>
  </w:num>
  <w:num w:numId="14" w16cid:durableId="932475105">
    <w:abstractNumId w:val="12"/>
  </w:num>
  <w:num w:numId="15" w16cid:durableId="1244682105">
    <w:abstractNumId w:val="8"/>
  </w:num>
  <w:num w:numId="16" w16cid:durableId="230967399">
    <w:abstractNumId w:val="14"/>
  </w:num>
  <w:num w:numId="17" w16cid:durableId="1257788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742E"/>
    <w:rsid w:val="000E0FA5"/>
    <w:rsid w:val="000E4475"/>
    <w:rsid w:val="000E57B5"/>
    <w:rsid w:val="000E7875"/>
    <w:rsid w:val="000F226D"/>
    <w:rsid w:val="00100783"/>
    <w:rsid w:val="00103870"/>
    <w:rsid w:val="00105490"/>
    <w:rsid w:val="00106A9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A78"/>
    <w:rsid w:val="002342CE"/>
    <w:rsid w:val="00235630"/>
    <w:rsid w:val="00246C6C"/>
    <w:rsid w:val="002474D2"/>
    <w:rsid w:val="00251654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14EF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603A"/>
    <w:rsid w:val="003773CD"/>
    <w:rsid w:val="0038045E"/>
    <w:rsid w:val="00383AD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D28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7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05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62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4A6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4B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5408"/>
    <w:rsid w:val="00661CE7"/>
    <w:rsid w:val="00671EEA"/>
    <w:rsid w:val="0067616D"/>
    <w:rsid w:val="006761B2"/>
    <w:rsid w:val="006767A9"/>
    <w:rsid w:val="00680AE9"/>
    <w:rsid w:val="00683790"/>
    <w:rsid w:val="00684913"/>
    <w:rsid w:val="00684CA4"/>
    <w:rsid w:val="00684E4D"/>
    <w:rsid w:val="00697203"/>
    <w:rsid w:val="006A00C7"/>
    <w:rsid w:val="006A0CA6"/>
    <w:rsid w:val="006B1250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ABA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276D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0ABF"/>
    <w:rsid w:val="008945D9"/>
    <w:rsid w:val="008A1671"/>
    <w:rsid w:val="008A4E24"/>
    <w:rsid w:val="008A6CD3"/>
    <w:rsid w:val="008B0093"/>
    <w:rsid w:val="008B186E"/>
    <w:rsid w:val="008B19F2"/>
    <w:rsid w:val="008B3CF8"/>
    <w:rsid w:val="008B476B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51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7D4"/>
    <w:rsid w:val="00AC5487"/>
    <w:rsid w:val="00AD1402"/>
    <w:rsid w:val="00AD5E55"/>
    <w:rsid w:val="00AE0094"/>
    <w:rsid w:val="00AE28DD"/>
    <w:rsid w:val="00AE370A"/>
    <w:rsid w:val="00AE433D"/>
    <w:rsid w:val="00AF0C89"/>
    <w:rsid w:val="00AF43CB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D08"/>
    <w:rsid w:val="00B63144"/>
    <w:rsid w:val="00B6405B"/>
    <w:rsid w:val="00B6552B"/>
    <w:rsid w:val="00B66313"/>
    <w:rsid w:val="00B727B9"/>
    <w:rsid w:val="00B77EB8"/>
    <w:rsid w:val="00B811C0"/>
    <w:rsid w:val="00B82176"/>
    <w:rsid w:val="00B87E21"/>
    <w:rsid w:val="00B90760"/>
    <w:rsid w:val="00B9102F"/>
    <w:rsid w:val="00B93686"/>
    <w:rsid w:val="00BA12FE"/>
    <w:rsid w:val="00BA43D8"/>
    <w:rsid w:val="00BC3432"/>
    <w:rsid w:val="00BC3D4A"/>
    <w:rsid w:val="00BC3F41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25E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3E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0803"/>
    <w:rsid w:val="00EF3F2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D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2142730"/>
  <w15:chartTrackingRefBased/>
  <w15:docId w15:val="{455A6335-FF33-4481-AEE4-098AF302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565-7F4E-481A-BF01-9B334A8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eter Vargoncik</cp:lastModifiedBy>
  <cp:revision>2</cp:revision>
  <cp:lastPrinted>2024-03-12T15:44:00Z</cp:lastPrinted>
  <dcterms:created xsi:type="dcterms:W3CDTF">2025-03-14T16:41:00Z</dcterms:created>
  <dcterms:modified xsi:type="dcterms:W3CDTF">2025-03-14T16:41:00Z</dcterms:modified>
</cp:coreProperties>
</file>